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A591" w14:textId="77777777" w:rsidR="00B14379" w:rsidRDefault="00B14379" w:rsidP="00F4656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BE4EC4" w14:textId="7F41F3DE" w:rsidR="002C6D85" w:rsidRDefault="00B4180A" w:rsidP="00F4656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</w:t>
      </w:r>
      <w:r w:rsidR="00B14379">
        <w:rPr>
          <w:rFonts w:ascii="Times New Roman" w:hAnsi="Times New Roman"/>
          <w:b/>
          <w:sz w:val="24"/>
          <w:szCs w:val="24"/>
        </w:rPr>
        <w:t xml:space="preserve"> П- 409</w:t>
      </w:r>
      <w:r>
        <w:rPr>
          <w:rFonts w:ascii="Times New Roman" w:hAnsi="Times New Roman"/>
          <w:b/>
          <w:sz w:val="24"/>
          <w:szCs w:val="24"/>
        </w:rPr>
        <w:t>/</w:t>
      </w:r>
      <w:r w:rsidR="00B14379">
        <w:rPr>
          <w:rFonts w:ascii="Times New Roman" w:hAnsi="Times New Roman"/>
          <w:b/>
          <w:sz w:val="24"/>
          <w:szCs w:val="24"/>
        </w:rPr>
        <w:t>08.02.2024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17E0AD17" w14:textId="77777777" w:rsidR="00B4180A" w:rsidRDefault="00B4180A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F2778E" w14:textId="77777777" w:rsidR="00B14379" w:rsidRDefault="00B14379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5D16CF" w14:textId="77777777" w:rsidR="00B4180A" w:rsidRDefault="00B4180A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Ъ О Б Щ Е Н И Е </w:t>
      </w:r>
    </w:p>
    <w:p w14:paraId="0B40D9AC" w14:textId="77777777" w:rsidR="00B4180A" w:rsidRDefault="00B80FA7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</w:p>
    <w:p w14:paraId="51EB4020" w14:textId="77777777" w:rsidR="00D41E2B" w:rsidRDefault="00B80FA7" w:rsidP="00B81C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ОЖЕНО НАКАЗАНИЕ „ОБЩЕСТВЕНО ПОРИЦАНИЕ“</w:t>
      </w:r>
    </w:p>
    <w:p w14:paraId="3DD6A2E7" w14:textId="77777777" w:rsidR="00B14379" w:rsidRDefault="00B14379" w:rsidP="00B81C5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07DEA5" w14:textId="6E09B574" w:rsidR="00B80FA7" w:rsidRDefault="00B80FA7" w:rsidP="00C542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постъпило в общинска администрация Борован писмо с вх. № 11-</w:t>
      </w:r>
      <w:r w:rsidR="00B779F8">
        <w:rPr>
          <w:rFonts w:ascii="Times New Roman" w:hAnsi="Times New Roman"/>
          <w:sz w:val="24"/>
          <w:szCs w:val="24"/>
        </w:rPr>
        <w:t>401</w:t>
      </w:r>
      <w:r>
        <w:rPr>
          <w:rFonts w:ascii="Times New Roman" w:hAnsi="Times New Roman"/>
          <w:sz w:val="24"/>
          <w:szCs w:val="24"/>
        </w:rPr>
        <w:t>/</w:t>
      </w:r>
      <w:r w:rsidR="00B779F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2.20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, с което приложено е изпратен препис от Протокол № </w:t>
      </w:r>
      <w:r w:rsidR="00B779F8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постановено на </w:t>
      </w:r>
      <w:r w:rsidR="00B779F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2.202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по НОХД № </w:t>
      </w:r>
      <w:r w:rsidR="00B779F8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/20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на </w:t>
      </w:r>
      <w:r w:rsidR="00B14379">
        <w:rPr>
          <w:rFonts w:ascii="Times New Roman" w:hAnsi="Times New Roman"/>
          <w:sz w:val="24"/>
          <w:szCs w:val="24"/>
        </w:rPr>
        <w:t>Врачански р</w:t>
      </w:r>
      <w:r>
        <w:rPr>
          <w:rFonts w:ascii="Times New Roman" w:hAnsi="Times New Roman"/>
          <w:sz w:val="24"/>
          <w:szCs w:val="24"/>
        </w:rPr>
        <w:t xml:space="preserve">айонен съд – гр. </w:t>
      </w:r>
      <w:r w:rsidR="00B14379">
        <w:rPr>
          <w:rFonts w:ascii="Times New Roman" w:hAnsi="Times New Roman"/>
          <w:sz w:val="24"/>
          <w:szCs w:val="24"/>
        </w:rPr>
        <w:t>Враца</w:t>
      </w:r>
      <w:r>
        <w:rPr>
          <w:rFonts w:ascii="Times New Roman" w:hAnsi="Times New Roman"/>
          <w:sz w:val="24"/>
          <w:szCs w:val="24"/>
        </w:rPr>
        <w:t xml:space="preserve">, влязло в законна сила на </w:t>
      </w:r>
      <w:r w:rsidR="00B779F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2.20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, </w:t>
      </w:r>
      <w:r w:rsidRPr="00550C28">
        <w:rPr>
          <w:rFonts w:ascii="Times New Roman" w:hAnsi="Times New Roman"/>
          <w:b/>
          <w:sz w:val="24"/>
          <w:szCs w:val="24"/>
        </w:rPr>
        <w:t>с</w:t>
      </w:r>
      <w:r w:rsidR="00B4180A" w:rsidRPr="00550C28">
        <w:rPr>
          <w:rFonts w:ascii="Times New Roman" w:hAnsi="Times New Roman"/>
          <w:b/>
          <w:sz w:val="24"/>
          <w:szCs w:val="24"/>
        </w:rPr>
        <w:t xml:space="preserve">ъобщаваме </w:t>
      </w:r>
      <w:r w:rsidRPr="00550C28">
        <w:rPr>
          <w:rFonts w:ascii="Times New Roman" w:hAnsi="Times New Roman"/>
          <w:b/>
          <w:sz w:val="24"/>
          <w:szCs w:val="24"/>
        </w:rPr>
        <w:t>за наложено наказание „Обществено порицание“ на</w:t>
      </w:r>
      <w:r w:rsidR="00C16B9F">
        <w:rPr>
          <w:rFonts w:ascii="Times New Roman" w:hAnsi="Times New Roman"/>
          <w:b/>
          <w:sz w:val="24"/>
          <w:szCs w:val="24"/>
        </w:rPr>
        <w:t xml:space="preserve"> БОРИСЛАВ ДАНИЕЛОВ КИСКИМСКИ</w:t>
      </w:r>
      <w:r>
        <w:rPr>
          <w:rFonts w:ascii="Times New Roman" w:hAnsi="Times New Roman"/>
          <w:sz w:val="24"/>
          <w:szCs w:val="24"/>
        </w:rPr>
        <w:t xml:space="preserve">, роден в гр. </w:t>
      </w:r>
      <w:r w:rsidR="00C16B9F">
        <w:rPr>
          <w:rFonts w:ascii="Times New Roman" w:hAnsi="Times New Roman"/>
          <w:sz w:val="24"/>
          <w:szCs w:val="24"/>
        </w:rPr>
        <w:t>Бяла Слатина</w:t>
      </w:r>
      <w:r>
        <w:rPr>
          <w:rFonts w:ascii="Times New Roman" w:hAnsi="Times New Roman"/>
          <w:sz w:val="24"/>
          <w:szCs w:val="24"/>
        </w:rPr>
        <w:t>, с постоянен и настоящ адрес с. Борован, обл. Враца,</w:t>
      </w:r>
      <w:r w:rsidR="00C16B9F">
        <w:rPr>
          <w:rFonts w:ascii="Times New Roman" w:hAnsi="Times New Roman"/>
          <w:sz w:val="24"/>
          <w:szCs w:val="24"/>
        </w:rPr>
        <w:t xml:space="preserve"> ул.“ Гео Милев“ №42 ,</w:t>
      </w:r>
      <w:r>
        <w:rPr>
          <w:rFonts w:ascii="Times New Roman" w:hAnsi="Times New Roman"/>
          <w:sz w:val="24"/>
          <w:szCs w:val="24"/>
        </w:rPr>
        <w:t xml:space="preserve"> българин, български гражданин, с</w:t>
      </w:r>
      <w:r w:rsidR="00C16B9F">
        <w:rPr>
          <w:rFonts w:ascii="Times New Roman" w:hAnsi="Times New Roman"/>
          <w:sz w:val="24"/>
          <w:szCs w:val="24"/>
        </w:rPr>
        <w:t>ъс средно</w:t>
      </w:r>
      <w:r>
        <w:rPr>
          <w:rFonts w:ascii="Times New Roman" w:hAnsi="Times New Roman"/>
          <w:sz w:val="24"/>
          <w:szCs w:val="24"/>
        </w:rPr>
        <w:t xml:space="preserve"> образование, </w:t>
      </w:r>
      <w:r w:rsidR="00C16B9F">
        <w:rPr>
          <w:rFonts w:ascii="Times New Roman" w:hAnsi="Times New Roman"/>
          <w:sz w:val="24"/>
          <w:szCs w:val="24"/>
        </w:rPr>
        <w:t xml:space="preserve">неженен, неосъждан, работи като ел.техник в „Сенотех“ ЕООД , затова, че през месец декември 2020г.в гр.Враца , като непълнолетен, но като е разбирал свойството и </w:t>
      </w:r>
      <w:r w:rsidR="00EC6EE3">
        <w:rPr>
          <w:rFonts w:ascii="Times New Roman" w:hAnsi="Times New Roman"/>
          <w:sz w:val="24"/>
          <w:szCs w:val="24"/>
        </w:rPr>
        <w:t xml:space="preserve">значението на извършеното деяние и е могъл да ръководи постъпките си – престъпление по </w:t>
      </w:r>
      <w:bookmarkStart w:id="0" w:name="_Hlk158809994"/>
      <w:r w:rsidR="00EC6EE3">
        <w:rPr>
          <w:rFonts w:ascii="Times New Roman" w:hAnsi="Times New Roman"/>
          <w:sz w:val="24"/>
          <w:szCs w:val="24"/>
        </w:rPr>
        <w:t>чл.144,ал.3, вр.ал.1, вр.чл.63,ал.1,т.3</w:t>
      </w:r>
      <w:bookmarkEnd w:id="0"/>
      <w:r w:rsidR="00EC6EE3">
        <w:rPr>
          <w:rFonts w:ascii="Times New Roman" w:hAnsi="Times New Roman"/>
          <w:sz w:val="24"/>
          <w:szCs w:val="24"/>
        </w:rPr>
        <w:t xml:space="preserve"> от НК, поради което и на основание</w:t>
      </w:r>
      <w:r w:rsidR="00EC6EE3" w:rsidRPr="00EC6EE3">
        <w:rPr>
          <w:rFonts w:ascii="Times New Roman" w:hAnsi="Times New Roman"/>
          <w:sz w:val="24"/>
          <w:szCs w:val="24"/>
        </w:rPr>
        <w:t xml:space="preserve"> </w:t>
      </w:r>
      <w:r w:rsidR="00EC6EE3">
        <w:rPr>
          <w:rFonts w:ascii="Times New Roman" w:hAnsi="Times New Roman"/>
          <w:sz w:val="24"/>
          <w:szCs w:val="24"/>
        </w:rPr>
        <w:t>чл.144,ал.3, вр.ал.1, вр.чл.63,ал.1,т.3</w:t>
      </w:r>
      <w:r w:rsidR="00EC6EE3">
        <w:rPr>
          <w:rFonts w:ascii="Times New Roman" w:hAnsi="Times New Roman"/>
          <w:sz w:val="24"/>
          <w:szCs w:val="24"/>
        </w:rPr>
        <w:t>, вр.чл.55, ал.1, т.1, т.2, б“б“ от НК, е н</w:t>
      </w:r>
      <w:r w:rsidR="00C54214">
        <w:rPr>
          <w:rFonts w:ascii="Times New Roman" w:hAnsi="Times New Roman"/>
          <w:sz w:val="24"/>
          <w:szCs w:val="24"/>
        </w:rPr>
        <w:t xml:space="preserve">аложено наказание </w:t>
      </w:r>
      <w:r w:rsidR="00EC6EE3">
        <w:rPr>
          <w:rFonts w:ascii="Times New Roman" w:hAnsi="Times New Roman"/>
          <w:sz w:val="24"/>
          <w:szCs w:val="24"/>
        </w:rPr>
        <w:t xml:space="preserve">„ОБЩЕСТВЕНО ПОРИЦАНИЕ „, което </w:t>
      </w:r>
      <w:r w:rsidR="00C54214">
        <w:rPr>
          <w:rFonts w:ascii="Times New Roman" w:hAnsi="Times New Roman"/>
          <w:sz w:val="24"/>
          <w:szCs w:val="24"/>
        </w:rPr>
        <w:t xml:space="preserve">следва да се изпълни </w:t>
      </w:r>
      <w:r w:rsidR="00EC6EE3">
        <w:rPr>
          <w:rFonts w:ascii="Times New Roman" w:hAnsi="Times New Roman"/>
          <w:sz w:val="24"/>
          <w:szCs w:val="24"/>
        </w:rPr>
        <w:t xml:space="preserve">по местоживеене на лицето </w:t>
      </w:r>
      <w:r w:rsidR="00C54214">
        <w:rPr>
          <w:rFonts w:ascii="Times New Roman" w:hAnsi="Times New Roman"/>
          <w:sz w:val="24"/>
          <w:szCs w:val="24"/>
        </w:rPr>
        <w:t>чрез публикуване на интернет страницата на Община Борован.</w:t>
      </w:r>
    </w:p>
    <w:p w14:paraId="4DF543AC" w14:textId="447BCFDB" w:rsidR="00C54214" w:rsidRPr="00B81C56" w:rsidRDefault="00C54214" w:rsidP="00B81C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гореизложеното настоящото съобщение е публикуван</w:t>
      </w:r>
      <w:r w:rsidR="00B81C56">
        <w:rPr>
          <w:rFonts w:ascii="Times New Roman" w:hAnsi="Times New Roman"/>
          <w:sz w:val="24"/>
          <w:szCs w:val="24"/>
        </w:rPr>
        <w:t>о</w:t>
      </w:r>
      <w:r w:rsidR="000B1996">
        <w:rPr>
          <w:rFonts w:ascii="Times New Roman" w:hAnsi="Times New Roman"/>
          <w:sz w:val="24"/>
          <w:szCs w:val="24"/>
        </w:rPr>
        <w:t xml:space="preserve"> на интернет страницата на Община Борован в сектор &lt;&lt;НОВИНИ</w:t>
      </w:r>
      <w:r w:rsidR="00310224">
        <w:rPr>
          <w:rFonts w:ascii="Times New Roman" w:hAnsi="Times New Roman"/>
          <w:sz w:val="24"/>
          <w:szCs w:val="24"/>
        </w:rPr>
        <w:t xml:space="preserve">&gt;&gt; </w:t>
      </w:r>
      <w:r w:rsidR="000B1996">
        <w:rPr>
          <w:rFonts w:ascii="Times New Roman" w:hAnsi="Times New Roman"/>
          <w:sz w:val="24"/>
          <w:szCs w:val="24"/>
        </w:rPr>
        <w:t>на дата:</w:t>
      </w:r>
      <w:r w:rsidR="00011A24">
        <w:rPr>
          <w:rFonts w:ascii="Times New Roman" w:hAnsi="Times New Roman"/>
          <w:sz w:val="24"/>
          <w:szCs w:val="24"/>
        </w:rPr>
        <w:t xml:space="preserve"> </w:t>
      </w:r>
      <w:r w:rsidR="00EC6EE3">
        <w:rPr>
          <w:rFonts w:ascii="Times New Roman" w:hAnsi="Times New Roman"/>
          <w:sz w:val="24"/>
          <w:szCs w:val="24"/>
        </w:rPr>
        <w:t>08</w:t>
      </w:r>
      <w:r w:rsidR="00B81C56">
        <w:rPr>
          <w:rFonts w:ascii="Times New Roman" w:hAnsi="Times New Roman"/>
          <w:sz w:val="24"/>
          <w:szCs w:val="24"/>
        </w:rPr>
        <w:t>.02</w:t>
      </w:r>
      <w:r w:rsidR="00153958">
        <w:rPr>
          <w:rFonts w:ascii="Times New Roman" w:hAnsi="Times New Roman"/>
          <w:sz w:val="24"/>
          <w:szCs w:val="24"/>
        </w:rPr>
        <w:t>.202</w:t>
      </w:r>
      <w:r w:rsidR="00EC6EE3">
        <w:rPr>
          <w:rFonts w:ascii="Times New Roman" w:hAnsi="Times New Roman"/>
          <w:sz w:val="24"/>
          <w:szCs w:val="24"/>
        </w:rPr>
        <w:t>4</w:t>
      </w:r>
      <w:r w:rsidR="000B1996">
        <w:rPr>
          <w:rFonts w:ascii="Times New Roman" w:hAnsi="Times New Roman"/>
          <w:sz w:val="24"/>
          <w:szCs w:val="24"/>
        </w:rPr>
        <w:t xml:space="preserve"> г. </w:t>
      </w:r>
    </w:p>
    <w:p w14:paraId="5531EE42" w14:textId="5556AF68" w:rsidR="00153958" w:rsidRDefault="00E0062A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062A">
        <w:rPr>
          <w:rFonts w:ascii="Times New Roman" w:hAnsi="Times New Roman"/>
          <w:b/>
          <w:sz w:val="24"/>
          <w:szCs w:val="24"/>
        </w:rPr>
        <w:t>Приложение към настоящото съобщение:</w:t>
      </w:r>
      <w:r w:rsidR="00BF5470">
        <w:rPr>
          <w:rFonts w:ascii="Times New Roman" w:hAnsi="Times New Roman"/>
          <w:sz w:val="24"/>
          <w:szCs w:val="24"/>
        </w:rPr>
        <w:t xml:space="preserve"> </w:t>
      </w:r>
      <w:r w:rsidR="00C54214" w:rsidRPr="00C54214">
        <w:rPr>
          <w:rFonts w:ascii="Times New Roman" w:hAnsi="Times New Roman"/>
          <w:sz w:val="24"/>
          <w:szCs w:val="24"/>
        </w:rPr>
        <w:t xml:space="preserve">препис от </w:t>
      </w:r>
      <w:r w:rsidR="00B14379">
        <w:rPr>
          <w:rFonts w:ascii="Times New Roman" w:hAnsi="Times New Roman"/>
          <w:sz w:val="24"/>
          <w:szCs w:val="24"/>
        </w:rPr>
        <w:t>Протокол № 26 постановено на 02.02.20224г. по НОХД № 112/2024 г. на Врачански районен съд – гр. Враца, влязло в законна сила на 02.02.2024 г.</w:t>
      </w:r>
      <w:r w:rsidR="00B14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с заличени лични данни съгласно Регламент (ЕО) 2016/679.</w:t>
      </w:r>
    </w:p>
    <w:p w14:paraId="40E180A7" w14:textId="77777777" w:rsidR="00B14379" w:rsidRDefault="00B14379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1D10F8" w14:textId="77777777" w:rsidR="00B14379" w:rsidRDefault="00B14379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7359F1" w14:textId="77777777" w:rsidR="00B14379" w:rsidRDefault="00B14379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46DDE" w14:textId="77777777" w:rsidR="00B14379" w:rsidRDefault="00B14379" w:rsidP="00DC19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ВАН КОСТОВСКИ</w:t>
      </w:r>
    </w:p>
    <w:p w14:paraId="244CF746" w14:textId="4E92449E" w:rsidR="00B81C56" w:rsidRDefault="000B1996" w:rsidP="00DC19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мет на Община Борован</w:t>
      </w:r>
      <w:r w:rsidR="006A7A1B">
        <w:rPr>
          <w:rFonts w:ascii="Times New Roman" w:hAnsi="Times New Roman"/>
          <w:i/>
          <w:sz w:val="24"/>
          <w:szCs w:val="24"/>
        </w:rPr>
        <w:t xml:space="preserve"> </w:t>
      </w:r>
    </w:p>
    <w:sectPr w:rsidR="00B81C56" w:rsidSect="00F01533">
      <w:headerReference w:type="first" r:id="rId8"/>
      <w:pgSz w:w="11906" w:h="16838"/>
      <w:pgMar w:top="1438" w:right="746" w:bottom="709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5A6F" w14:textId="77777777" w:rsidR="00F01533" w:rsidRDefault="00F01533">
      <w:r>
        <w:separator/>
      </w:r>
    </w:p>
  </w:endnote>
  <w:endnote w:type="continuationSeparator" w:id="0">
    <w:p w14:paraId="7BF7CD95" w14:textId="77777777" w:rsidR="00F01533" w:rsidRDefault="00F0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3F85" w14:textId="77777777" w:rsidR="00F01533" w:rsidRDefault="00F01533">
      <w:r>
        <w:separator/>
      </w:r>
    </w:p>
  </w:footnote>
  <w:footnote w:type="continuationSeparator" w:id="0">
    <w:p w14:paraId="6E6F648B" w14:textId="77777777" w:rsidR="00F01533" w:rsidRDefault="00F0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7E1B" w14:textId="77777777" w:rsidR="00153958" w:rsidRPr="00153958" w:rsidRDefault="00153958" w:rsidP="00153958">
    <w:pPr>
      <w:widowControl w:val="0"/>
      <w:tabs>
        <w:tab w:val="left" w:pos="8100"/>
      </w:tabs>
      <w:suppressAutoHyphens/>
      <w:spacing w:after="0" w:line="240" w:lineRule="auto"/>
      <w:ind w:right="20" w:firstLine="720"/>
      <w:rPr>
        <w:rFonts w:ascii="Verdana" w:eastAsia="SimSun" w:hAnsi="Verdana" w:cs="Arial"/>
        <w:b/>
        <w:color w:val="527D55"/>
        <w:kern w:val="2"/>
        <w:sz w:val="50"/>
        <w:szCs w:val="50"/>
        <w:lang w:val="ru-RU" w:eastAsia="hi-IN" w:bidi="hi-IN"/>
      </w:rPr>
    </w:pPr>
    <w:r w:rsidRPr="00153958">
      <w:rPr>
        <w:rFonts w:ascii="Times New Roman" w:hAnsi="Times New Roman"/>
        <w:noProof/>
        <w:sz w:val="24"/>
        <w:szCs w:val="24"/>
        <w:u w:val="single"/>
        <w:lang w:eastAsia="bg-BG"/>
      </w:rPr>
      <w:drawing>
        <wp:anchor distT="0" distB="0" distL="114300" distR="114300" simplePos="0" relativeHeight="251660800" behindDoc="0" locked="0" layoutInCell="1" allowOverlap="1" wp14:anchorId="7FC76649" wp14:editId="1FABEA32">
          <wp:simplePos x="0" y="0"/>
          <wp:positionH relativeFrom="margin">
            <wp:posOffset>-57150</wp:posOffset>
          </wp:positionH>
          <wp:positionV relativeFrom="margin">
            <wp:posOffset>-1224280</wp:posOffset>
          </wp:positionV>
          <wp:extent cx="918845" cy="885190"/>
          <wp:effectExtent l="0" t="0" r="0" b="0"/>
          <wp:wrapSquare wrapText="bothSides"/>
          <wp:docPr id="2" name="Picture 2" descr="Gerb_color_mog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color_mogi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5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SimSun" w:hAnsi="Verdana" w:cs="Shruti"/>
        <w:b/>
        <w:color w:val="527D55"/>
        <w:kern w:val="2"/>
        <w:sz w:val="50"/>
        <w:szCs w:val="50"/>
        <w:lang w:val="ru-RU" w:eastAsia="hi-IN" w:bidi="hi-IN"/>
      </w:rPr>
      <w:t xml:space="preserve">    </w:t>
    </w:r>
    <w:r w:rsidRPr="00153958">
      <w:rPr>
        <w:rFonts w:ascii="Verdana" w:eastAsia="SimSun" w:hAnsi="Verdana" w:cs="Shruti"/>
        <w:b/>
        <w:color w:val="527D55"/>
        <w:kern w:val="2"/>
        <w:sz w:val="50"/>
        <w:szCs w:val="50"/>
        <w:lang w:val="ru-RU" w:eastAsia="hi-IN" w:bidi="hi-IN"/>
      </w:rPr>
      <w:t>ОБЩИНА</w:t>
    </w:r>
    <w:r w:rsidRPr="00153958">
      <w:rPr>
        <w:rFonts w:ascii="Bauhaus 93" w:eastAsia="SimSun" w:hAnsi="Bauhaus 93" w:cs="Arial"/>
        <w:b/>
        <w:color w:val="527D55"/>
        <w:kern w:val="2"/>
        <w:sz w:val="50"/>
        <w:szCs w:val="50"/>
        <w:lang w:val="ru-RU" w:eastAsia="hi-IN" w:bidi="hi-IN"/>
      </w:rPr>
      <w:t xml:space="preserve">      </w:t>
    </w:r>
    <w:r w:rsidRPr="00153958">
      <w:rPr>
        <w:rFonts w:ascii="Verdana" w:eastAsia="SimSun" w:hAnsi="Verdana" w:cs="Arial"/>
        <w:b/>
        <w:color w:val="527D55"/>
        <w:kern w:val="2"/>
        <w:sz w:val="50"/>
        <w:szCs w:val="50"/>
        <w:lang w:val="ru-RU" w:eastAsia="hi-IN" w:bidi="hi-IN"/>
      </w:rPr>
      <w:t>БОРОВАН</w:t>
    </w:r>
  </w:p>
  <w:p w14:paraId="714BBEE7" w14:textId="77777777" w:rsidR="00153958" w:rsidRPr="00153958" w:rsidRDefault="00153958" w:rsidP="00153958">
    <w:pPr>
      <w:widowControl w:val="0"/>
      <w:suppressAutoHyphens/>
      <w:spacing w:after="0" w:line="240" w:lineRule="auto"/>
      <w:ind w:firstLine="720"/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</w:pPr>
    <w:r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            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>32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4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0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Борован, 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ул.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„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>Иван Вазов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”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№1,          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централа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val="ru-RU"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9440</w:t>
    </w:r>
  </w:p>
  <w:p w14:paraId="01E78FBE" w14:textId="77777777" w:rsidR="00153958" w:rsidRPr="00153958" w:rsidRDefault="00153958" w:rsidP="00153958">
    <w:pPr>
      <w:widowControl w:val="0"/>
      <w:suppressAutoHyphens/>
      <w:spacing w:after="0" w:line="240" w:lineRule="auto"/>
      <w:ind w:left="720" w:firstLine="720"/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</w:pP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Кмет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9330, секретар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9318,      факс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9200</w:t>
    </w:r>
  </w:p>
  <w:p w14:paraId="2B822E30" w14:textId="77777777" w:rsidR="00153958" w:rsidRPr="00153958" w:rsidRDefault="00153958" w:rsidP="00153958">
    <w:pPr>
      <w:widowControl w:val="0"/>
      <w:suppressAutoHyphens/>
      <w:spacing w:after="0" w:line="240" w:lineRule="auto"/>
      <w:ind w:firstLine="720"/>
      <w:rPr>
        <w:rFonts w:ascii="Arial" w:eastAsia="SimSun" w:hAnsi="Arial" w:cs="Arial"/>
        <w:color w:val="375439"/>
        <w:spacing w:val="6"/>
        <w:kern w:val="2"/>
        <w:sz w:val="18"/>
        <w:szCs w:val="18"/>
        <w:lang w:eastAsia="hi-IN" w:bidi="hi-IN"/>
      </w:rPr>
    </w:pPr>
    <w:r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 xml:space="preserve">             </w:t>
    </w: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 xml:space="preserve">e-mail: </w:t>
    </w:r>
    <w:hyperlink r:id="rId2" w:history="1">
      <w:r w:rsidRPr="00153958">
        <w:rPr>
          <w:rFonts w:ascii="Arial" w:eastAsia="SimSun" w:hAnsi="Arial" w:cs="Arial"/>
          <w:color w:val="0000FF"/>
          <w:kern w:val="2"/>
          <w:sz w:val="18"/>
          <w:szCs w:val="18"/>
          <w:u w:val="single"/>
          <w:lang w:eastAsia="hi-IN" w:bidi="hi-IN"/>
        </w:rPr>
        <w:t>ob_borovan@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val="en-US" w:eastAsia="hi-IN" w:bidi="hi-IN"/>
        </w:rPr>
        <w:t>borovan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eastAsia="hi-IN" w:bidi="hi-IN"/>
        </w:rPr>
        <w:t>.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val="en-US" w:eastAsia="hi-IN" w:bidi="hi-IN"/>
        </w:rPr>
        <w:t>egov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eastAsia="hi-IN" w:bidi="hi-IN"/>
        </w:rPr>
        <w:t>.bg</w:t>
      </w:r>
    </w:hyperlink>
    <w:r w:rsidRPr="00153958">
      <w:rPr>
        <w:rFonts w:ascii="Arial" w:eastAsia="SimSun" w:hAnsi="Arial" w:cs="Arial"/>
        <w:color w:val="375439"/>
        <w:spacing w:val="6"/>
        <w:kern w:val="2"/>
        <w:sz w:val="18"/>
        <w:szCs w:val="18"/>
        <w:lang w:eastAsia="hi-IN" w:bidi="hi-IN"/>
      </w:rPr>
      <w:t xml:space="preserve">;               </w:t>
    </w: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>www</w:t>
    </w:r>
    <w:r w:rsidRPr="00153958">
      <w:rPr>
        <w:rFonts w:ascii="Arial" w:eastAsia="SimSun" w:hAnsi="Arial" w:cs="Arial"/>
        <w:color w:val="375439"/>
        <w:spacing w:val="6"/>
        <w:kern w:val="2"/>
        <w:sz w:val="18"/>
        <w:szCs w:val="18"/>
        <w:lang w:eastAsia="hi-IN" w:bidi="hi-IN"/>
      </w:rPr>
      <w:t>. borovan.bg</w:t>
    </w:r>
  </w:p>
  <w:p w14:paraId="3C32A9D4" w14:textId="77777777" w:rsidR="00153958" w:rsidRPr="00153958" w:rsidRDefault="00153958" w:rsidP="00153958">
    <w:pPr>
      <w:widowControl w:val="0"/>
      <w:suppressAutoHyphens/>
      <w:spacing w:after="0" w:line="240" w:lineRule="auto"/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</w:pP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ab/>
    </w: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ab/>
    </w:r>
    <w:r w:rsidRPr="00153958">
      <w:rPr>
        <w:rFonts w:ascii="Times New Roman" w:hAnsi="Times New Roman"/>
        <w:b/>
        <w:sz w:val="24"/>
        <w:szCs w:val="24"/>
        <w:lang w:eastAsia="bg-BG"/>
      </w:rPr>
      <w:tab/>
      <w:t xml:space="preserve"> </w:t>
    </w:r>
  </w:p>
  <w:p w14:paraId="7EA9F1F1" w14:textId="425C61F7" w:rsidR="008C2CD0" w:rsidRDefault="00B14379">
    <w:pPr>
      <w:pStyle w:val="a3"/>
    </w:pPr>
    <w:r>
      <w:rPr>
        <w:rFonts w:ascii="Times New Roman" w:hAnsi="Times New Roman"/>
        <w:noProof/>
        <w:sz w:val="24"/>
        <w:szCs w:val="20"/>
        <w:lang w:val="en-GB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1444B52" wp14:editId="2CBF4F92">
              <wp:simplePos x="0" y="0"/>
              <wp:positionH relativeFrom="margin">
                <wp:posOffset>27940</wp:posOffset>
              </wp:positionH>
              <wp:positionV relativeFrom="margin">
                <wp:posOffset>-272416</wp:posOffset>
              </wp:positionV>
              <wp:extent cx="6286500" cy="0"/>
              <wp:effectExtent l="0" t="19050" r="0" b="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653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6DAC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A922E"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2.2pt,-21.45pt" to="497.2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" o:allowincell="f" strokecolor="#365338" strokeweight="2.25pt">
              <v:shadow type="perspective" color="#c6dac8" opacity=".5" origin=",.5" offset="0,0" matrix=",-56756f,,.5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2067"/>
    <w:multiLevelType w:val="hybridMultilevel"/>
    <w:tmpl w:val="B08EC20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43641CE5"/>
    <w:multiLevelType w:val="hybridMultilevel"/>
    <w:tmpl w:val="4300C06C"/>
    <w:lvl w:ilvl="0" w:tplc="0402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24C5B95"/>
    <w:multiLevelType w:val="hybridMultilevel"/>
    <w:tmpl w:val="4462EB8C"/>
    <w:lvl w:ilvl="0" w:tplc="F472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CEB"/>
    <w:multiLevelType w:val="hybridMultilevel"/>
    <w:tmpl w:val="438CE5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21357">
    <w:abstractNumId w:val="2"/>
  </w:num>
  <w:num w:numId="2" w16cid:durableId="497159617">
    <w:abstractNumId w:val="1"/>
  </w:num>
  <w:num w:numId="3" w16cid:durableId="1795908859">
    <w:abstractNumId w:val="0"/>
  </w:num>
  <w:num w:numId="4" w16cid:durableId="100716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A4"/>
    <w:rsid w:val="000068D7"/>
    <w:rsid w:val="00011A24"/>
    <w:rsid w:val="000131B8"/>
    <w:rsid w:val="000321AE"/>
    <w:rsid w:val="000978B5"/>
    <w:rsid w:val="000A47DD"/>
    <w:rsid w:val="000A6013"/>
    <w:rsid w:val="000B1996"/>
    <w:rsid w:val="000B3734"/>
    <w:rsid w:val="000C3D87"/>
    <w:rsid w:val="000D2454"/>
    <w:rsid w:val="000E1124"/>
    <w:rsid w:val="000F6630"/>
    <w:rsid w:val="00106121"/>
    <w:rsid w:val="00113F46"/>
    <w:rsid w:val="00142B05"/>
    <w:rsid w:val="0015175D"/>
    <w:rsid w:val="0015326F"/>
    <w:rsid w:val="00153958"/>
    <w:rsid w:val="00153974"/>
    <w:rsid w:val="00157EF1"/>
    <w:rsid w:val="0016496F"/>
    <w:rsid w:val="00185F91"/>
    <w:rsid w:val="001A5240"/>
    <w:rsid w:val="001B442B"/>
    <w:rsid w:val="001C333A"/>
    <w:rsid w:val="001D16C4"/>
    <w:rsid w:val="001D1B87"/>
    <w:rsid w:val="001E5A22"/>
    <w:rsid w:val="001E7CB8"/>
    <w:rsid w:val="001F165A"/>
    <w:rsid w:val="002046F1"/>
    <w:rsid w:val="00207883"/>
    <w:rsid w:val="00216703"/>
    <w:rsid w:val="00252315"/>
    <w:rsid w:val="00252B7B"/>
    <w:rsid w:val="00284B50"/>
    <w:rsid w:val="002A33CF"/>
    <w:rsid w:val="002B1B64"/>
    <w:rsid w:val="002C359B"/>
    <w:rsid w:val="002C6D85"/>
    <w:rsid w:val="002E4BAA"/>
    <w:rsid w:val="002F3BFD"/>
    <w:rsid w:val="00310224"/>
    <w:rsid w:val="00314437"/>
    <w:rsid w:val="003321F7"/>
    <w:rsid w:val="00332FDC"/>
    <w:rsid w:val="0036170E"/>
    <w:rsid w:val="003706D1"/>
    <w:rsid w:val="00371D07"/>
    <w:rsid w:val="0037420E"/>
    <w:rsid w:val="003949D5"/>
    <w:rsid w:val="003C15A0"/>
    <w:rsid w:val="003E12C3"/>
    <w:rsid w:val="003F3919"/>
    <w:rsid w:val="00400DAC"/>
    <w:rsid w:val="00413D24"/>
    <w:rsid w:val="00416962"/>
    <w:rsid w:val="00420A7E"/>
    <w:rsid w:val="00452FF0"/>
    <w:rsid w:val="0045307A"/>
    <w:rsid w:val="00494374"/>
    <w:rsid w:val="004A1C8C"/>
    <w:rsid w:val="004B5C25"/>
    <w:rsid w:val="004B6004"/>
    <w:rsid w:val="004B6AA4"/>
    <w:rsid w:val="004C5AC8"/>
    <w:rsid w:val="004D3918"/>
    <w:rsid w:val="0050180E"/>
    <w:rsid w:val="00512DA5"/>
    <w:rsid w:val="005227F3"/>
    <w:rsid w:val="00522F6F"/>
    <w:rsid w:val="00523C0F"/>
    <w:rsid w:val="00545C61"/>
    <w:rsid w:val="00550C28"/>
    <w:rsid w:val="00570EFB"/>
    <w:rsid w:val="005744F3"/>
    <w:rsid w:val="005941A7"/>
    <w:rsid w:val="005C1D80"/>
    <w:rsid w:val="005C6845"/>
    <w:rsid w:val="005C6A6E"/>
    <w:rsid w:val="005D4295"/>
    <w:rsid w:val="0060009F"/>
    <w:rsid w:val="00615969"/>
    <w:rsid w:val="0062531C"/>
    <w:rsid w:val="00640CC6"/>
    <w:rsid w:val="00651E39"/>
    <w:rsid w:val="006520E3"/>
    <w:rsid w:val="0067076C"/>
    <w:rsid w:val="00683997"/>
    <w:rsid w:val="006A0533"/>
    <w:rsid w:val="006A7A1B"/>
    <w:rsid w:val="006B0D92"/>
    <w:rsid w:val="006B192F"/>
    <w:rsid w:val="006B6846"/>
    <w:rsid w:val="006C1DCE"/>
    <w:rsid w:val="006E0240"/>
    <w:rsid w:val="006E41BC"/>
    <w:rsid w:val="006F03C0"/>
    <w:rsid w:val="007130CF"/>
    <w:rsid w:val="00724CE7"/>
    <w:rsid w:val="0073765E"/>
    <w:rsid w:val="007616DC"/>
    <w:rsid w:val="00772447"/>
    <w:rsid w:val="00785EBF"/>
    <w:rsid w:val="00787DDE"/>
    <w:rsid w:val="0079083C"/>
    <w:rsid w:val="0079123C"/>
    <w:rsid w:val="007913F2"/>
    <w:rsid w:val="007C5034"/>
    <w:rsid w:val="00811563"/>
    <w:rsid w:val="00874E0A"/>
    <w:rsid w:val="0088043C"/>
    <w:rsid w:val="0089543D"/>
    <w:rsid w:val="00895F6D"/>
    <w:rsid w:val="0089621D"/>
    <w:rsid w:val="008C2CD0"/>
    <w:rsid w:val="008E425E"/>
    <w:rsid w:val="008F1A25"/>
    <w:rsid w:val="00902977"/>
    <w:rsid w:val="0093034D"/>
    <w:rsid w:val="00976D6C"/>
    <w:rsid w:val="0098036D"/>
    <w:rsid w:val="009870F7"/>
    <w:rsid w:val="00991D6C"/>
    <w:rsid w:val="009C0649"/>
    <w:rsid w:val="009D2681"/>
    <w:rsid w:val="009D7145"/>
    <w:rsid w:val="009E7150"/>
    <w:rsid w:val="009F0029"/>
    <w:rsid w:val="009F0077"/>
    <w:rsid w:val="009F7BC8"/>
    <w:rsid w:val="00A10873"/>
    <w:rsid w:val="00A1428B"/>
    <w:rsid w:val="00A164B0"/>
    <w:rsid w:val="00A255C5"/>
    <w:rsid w:val="00A3583C"/>
    <w:rsid w:val="00A418FF"/>
    <w:rsid w:val="00A4466E"/>
    <w:rsid w:val="00A82250"/>
    <w:rsid w:val="00A90784"/>
    <w:rsid w:val="00AA3175"/>
    <w:rsid w:val="00AB13FA"/>
    <w:rsid w:val="00AC3253"/>
    <w:rsid w:val="00AC3AA1"/>
    <w:rsid w:val="00AD2797"/>
    <w:rsid w:val="00AD40B4"/>
    <w:rsid w:val="00AF5B8F"/>
    <w:rsid w:val="00B06BEE"/>
    <w:rsid w:val="00B14379"/>
    <w:rsid w:val="00B171DC"/>
    <w:rsid w:val="00B37977"/>
    <w:rsid w:val="00B4180A"/>
    <w:rsid w:val="00B556EE"/>
    <w:rsid w:val="00B66B68"/>
    <w:rsid w:val="00B7586F"/>
    <w:rsid w:val="00B779F8"/>
    <w:rsid w:val="00B80FA7"/>
    <w:rsid w:val="00B81C56"/>
    <w:rsid w:val="00B863F6"/>
    <w:rsid w:val="00BC2413"/>
    <w:rsid w:val="00BC366B"/>
    <w:rsid w:val="00BD20D4"/>
    <w:rsid w:val="00BF38DB"/>
    <w:rsid w:val="00BF5470"/>
    <w:rsid w:val="00C16B9F"/>
    <w:rsid w:val="00C30C6B"/>
    <w:rsid w:val="00C36A69"/>
    <w:rsid w:val="00C5237F"/>
    <w:rsid w:val="00C54214"/>
    <w:rsid w:val="00C55768"/>
    <w:rsid w:val="00C80ED1"/>
    <w:rsid w:val="00C82B98"/>
    <w:rsid w:val="00C840CB"/>
    <w:rsid w:val="00C93E15"/>
    <w:rsid w:val="00C93EFB"/>
    <w:rsid w:val="00CD4AD7"/>
    <w:rsid w:val="00D0765F"/>
    <w:rsid w:val="00D102B4"/>
    <w:rsid w:val="00D22818"/>
    <w:rsid w:val="00D41E2B"/>
    <w:rsid w:val="00D62169"/>
    <w:rsid w:val="00D666B7"/>
    <w:rsid w:val="00D70CBA"/>
    <w:rsid w:val="00D76D48"/>
    <w:rsid w:val="00DC1985"/>
    <w:rsid w:val="00DC595F"/>
    <w:rsid w:val="00DC70A8"/>
    <w:rsid w:val="00DD3B08"/>
    <w:rsid w:val="00DD4008"/>
    <w:rsid w:val="00E0062A"/>
    <w:rsid w:val="00E03398"/>
    <w:rsid w:val="00E26941"/>
    <w:rsid w:val="00E277FC"/>
    <w:rsid w:val="00E3792B"/>
    <w:rsid w:val="00E40AF6"/>
    <w:rsid w:val="00E624F0"/>
    <w:rsid w:val="00E77FAB"/>
    <w:rsid w:val="00E8450B"/>
    <w:rsid w:val="00E8484F"/>
    <w:rsid w:val="00EC0315"/>
    <w:rsid w:val="00EC6EE3"/>
    <w:rsid w:val="00ED75FE"/>
    <w:rsid w:val="00EF5DBB"/>
    <w:rsid w:val="00EF72A7"/>
    <w:rsid w:val="00F01533"/>
    <w:rsid w:val="00F1359E"/>
    <w:rsid w:val="00F43FD5"/>
    <w:rsid w:val="00F4656A"/>
    <w:rsid w:val="00F519C4"/>
    <w:rsid w:val="00F6502F"/>
    <w:rsid w:val="00F83B37"/>
    <w:rsid w:val="00F951D7"/>
    <w:rsid w:val="00FA7FCB"/>
    <w:rsid w:val="00FC0E06"/>
    <w:rsid w:val="00FC470E"/>
    <w:rsid w:val="00FD7FC5"/>
    <w:rsid w:val="00FE31C9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7E217"/>
  <w15:docId w15:val="{50F13E11-D3BF-4738-B565-34D0D1F7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borovan@borovan.ego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5A9D-2DD6-4771-BA4F-66ECD7D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/>
  <LinksUpToDate>false</LinksUpToDate>
  <CharactersWithSpaces>1604</CharactersWithSpaces>
  <SharedDoc>false</SharedDoc>
  <HLinks>
    <vt:vector size="12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borovan.bg/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Ilian</dc:creator>
  <cp:lastModifiedBy>Tanq Petkova</cp:lastModifiedBy>
  <cp:revision>2</cp:revision>
  <cp:lastPrinted>2024-02-14T11:39:00Z</cp:lastPrinted>
  <dcterms:created xsi:type="dcterms:W3CDTF">2024-02-14T11:41:00Z</dcterms:created>
  <dcterms:modified xsi:type="dcterms:W3CDTF">2024-02-14T11:41:00Z</dcterms:modified>
</cp:coreProperties>
</file>